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EF88F" w14:textId="37A9D264" w:rsidR="00774F17" w:rsidRDefault="00D86020" w:rsidP="00B3363A">
      <w:r>
        <w:rPr>
          <w:noProof/>
        </w:rPr>
        <w:drawing>
          <wp:anchor distT="0" distB="0" distL="114300" distR="114300" simplePos="0" relativeHeight="251680768" behindDoc="1" locked="0" layoutInCell="1" allowOverlap="1" wp14:anchorId="0B7EF65D" wp14:editId="592899B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60945" cy="1069530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18_NominationForm_BuildingStrongerCommunit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313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A9D" w:rsidRPr="00774F17"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42430CA9" wp14:editId="542C1EFF">
                <wp:simplePos x="0" y="0"/>
                <wp:positionH relativeFrom="column">
                  <wp:posOffset>117231</wp:posOffset>
                </wp:positionH>
                <wp:positionV relativeFrom="paragraph">
                  <wp:posOffset>6420338</wp:posOffset>
                </wp:positionV>
                <wp:extent cx="5946824" cy="17907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824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49C8A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30C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25pt;margin-top:505.55pt;width:468.25pt;height:14.1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" fillcolor="#f2f2f2 [3052]" stroked="f">
                <v:textbox inset=",.5mm,,.5mm">
                  <w:txbxContent>
                    <w:p w14:paraId="78E49C8A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3A9D" w:rsidRPr="00774F17"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1D08B5A3" wp14:editId="483914EB">
                <wp:simplePos x="0" y="0"/>
                <wp:positionH relativeFrom="column">
                  <wp:posOffset>3581547</wp:posOffset>
                </wp:positionH>
                <wp:positionV relativeFrom="paragraph">
                  <wp:posOffset>6655533</wp:posOffset>
                </wp:positionV>
                <wp:extent cx="2482850" cy="17843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999CD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B5A3" id="_x0000_s1027" type="#_x0000_t202" style="position:absolute;margin-left:282pt;margin-top:524.05pt;width:195.5pt;height:14.0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" fillcolor="#f2f2f2 [3052]" stroked="f">
                <v:textbox inset=",.5mm,,.5mm">
                  <w:txbxContent>
                    <w:p w14:paraId="0DF999CD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3A9D" w:rsidRPr="00774F17"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E98F7F3" wp14:editId="2A3EED53">
                <wp:simplePos x="0" y="0"/>
                <wp:positionH relativeFrom="margin">
                  <wp:posOffset>125046</wp:posOffset>
                </wp:positionH>
                <wp:positionV relativeFrom="paragraph">
                  <wp:posOffset>6658708</wp:posOffset>
                </wp:positionV>
                <wp:extent cx="2614246" cy="17843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246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36DB9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F7F3" id="_x0000_s1028" type="#_x0000_t202" style="position:absolute;margin-left:9.85pt;margin-top:524.3pt;width:205.85pt;height:14.0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" fillcolor="#f2f2f2 [3052]" stroked="f">
                <v:textbox inset=",.5mm,,.5mm">
                  <w:txbxContent>
                    <w:p w14:paraId="53036DB9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A9D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FB4EEAE" wp14:editId="4E634AB9">
                <wp:simplePos x="0" y="0"/>
                <wp:positionH relativeFrom="column">
                  <wp:posOffset>187569</wp:posOffset>
                </wp:positionH>
                <wp:positionV relativeFrom="paragraph">
                  <wp:posOffset>6154615</wp:posOffset>
                </wp:positionV>
                <wp:extent cx="5864958" cy="179070"/>
                <wp:effectExtent l="0" t="0" r="254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958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CCDD5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EEAE" id="_x0000_s1029" type="#_x0000_t202" style="position:absolute;margin-left:14.75pt;margin-top:484.6pt;width:461.8pt;height:14.1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" fillcolor="#f2f2f2 [3052]" stroked="f">
                <v:textbox inset=",.5mm,,.5mm">
                  <w:txbxContent>
                    <w:p w14:paraId="16BCCDD5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3A9D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532DE43" wp14:editId="08F925B7">
                <wp:simplePos x="0" y="0"/>
                <wp:positionH relativeFrom="column">
                  <wp:posOffset>1105877</wp:posOffset>
                </wp:positionH>
                <wp:positionV relativeFrom="paragraph">
                  <wp:posOffset>5654431</wp:posOffset>
                </wp:positionV>
                <wp:extent cx="4965456" cy="179070"/>
                <wp:effectExtent l="0" t="0" r="698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456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009AE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2DE43" id="_x0000_s1030" type="#_x0000_t202" style="position:absolute;margin-left:87.1pt;margin-top:445.25pt;width:391pt;height:14.1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" fillcolor="#f2f2f2 [3052]" stroked="f">
                <v:textbox inset=",.5mm,,.5mm">
                  <w:txbxContent>
                    <w:p w14:paraId="3CA009AE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32E" w:rsidRPr="00774F17"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16B4395D" wp14:editId="63296FFF">
                <wp:simplePos x="0" y="0"/>
                <wp:positionH relativeFrom="column">
                  <wp:posOffset>501651</wp:posOffset>
                </wp:positionH>
                <wp:positionV relativeFrom="paragraph">
                  <wp:posOffset>6902450</wp:posOffset>
                </wp:positionV>
                <wp:extent cx="5556250" cy="179070"/>
                <wp:effectExtent l="0" t="0" r="635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FC3FB" w14:textId="77777777" w:rsidR="0076432E" w:rsidRPr="00B3363A" w:rsidRDefault="0076432E" w:rsidP="0076432E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4395D" id="_x0000_s1031" type="#_x0000_t202" style="position:absolute;margin-left:39.5pt;margin-top:543.5pt;width:437.5pt;height:14.1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" fillcolor="#f2f2f2 [3052]" stroked="f">
                <v:textbox inset=",.5mm,,.5mm">
                  <w:txbxContent>
                    <w:p w14:paraId="4EDFC3FB" w14:textId="77777777" w:rsidR="0076432E" w:rsidRPr="00B3363A" w:rsidRDefault="0076432E" w:rsidP="0076432E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432E" w:rsidRPr="00774F17"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06B4EE18" wp14:editId="4F9D8D8E">
                <wp:simplePos x="0" y="0"/>
                <wp:positionH relativeFrom="margin">
                  <wp:posOffset>3348355</wp:posOffset>
                </wp:positionH>
                <wp:positionV relativeFrom="paragraph">
                  <wp:posOffset>7978775</wp:posOffset>
                </wp:positionV>
                <wp:extent cx="2698115" cy="178435"/>
                <wp:effectExtent l="0" t="0" r="6985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950FA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EE18" id="_x0000_s1032" type="#_x0000_t202" style="position:absolute;margin-left:263.65pt;margin-top:628.25pt;width:212.45pt;height:14.0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" fillcolor="#f2f2f2 [3052]" stroked="f">
                <v:textbox inset=",.5mm,,.5mm">
                  <w:txbxContent>
                    <w:p w14:paraId="59E950FA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32E" w:rsidRPr="00774F17"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CC2099A" wp14:editId="55163289">
                <wp:simplePos x="0" y="0"/>
                <wp:positionH relativeFrom="margin">
                  <wp:posOffset>3455670</wp:posOffset>
                </wp:positionH>
                <wp:positionV relativeFrom="paragraph">
                  <wp:posOffset>7741285</wp:posOffset>
                </wp:positionV>
                <wp:extent cx="2590800" cy="178435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3973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099A" id="_x0000_s1033" type="#_x0000_t202" style="position:absolute;margin-left:272.1pt;margin-top:609.55pt;width:204pt;height:14.0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" fillcolor="#f2f2f2 [3052]" stroked="f">
                <v:textbox inset=",.5mm,,.5mm">
                  <w:txbxContent>
                    <w:p w14:paraId="47913973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32E" w:rsidRPr="00774F17"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0112F39" wp14:editId="52139A60">
                <wp:simplePos x="0" y="0"/>
                <wp:positionH relativeFrom="margin">
                  <wp:posOffset>66675</wp:posOffset>
                </wp:positionH>
                <wp:positionV relativeFrom="paragraph">
                  <wp:posOffset>7978775</wp:posOffset>
                </wp:positionV>
                <wp:extent cx="2648585" cy="178435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4C443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2F39" id="_x0000_s1034" type="#_x0000_t202" style="position:absolute;margin-left:5.25pt;margin-top:628.25pt;width:208.55pt;height:14.0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" fillcolor="#f2f2f2 [3052]" stroked="f">
                <v:textbox inset=",.5mm,,.5mm">
                  <w:txbxContent>
                    <w:p w14:paraId="09A4C443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32E" w:rsidRPr="00774F17"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66A9744" wp14:editId="75F645AB">
                <wp:simplePos x="0" y="0"/>
                <wp:positionH relativeFrom="margin">
                  <wp:posOffset>26670</wp:posOffset>
                </wp:positionH>
                <wp:positionV relativeFrom="paragraph">
                  <wp:posOffset>7732671</wp:posOffset>
                </wp:positionV>
                <wp:extent cx="2698115" cy="178435"/>
                <wp:effectExtent l="0" t="0" r="6985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178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9D2BD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9744" id="_x0000_s1035" type="#_x0000_t202" style="position:absolute;margin-left:2.1pt;margin-top:608.85pt;width:212.45pt;height:14.0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" fillcolor="#f2f2f2 [3052]" stroked="f">
                <v:textbox inset=",.5mm,,.5mm">
                  <w:txbxContent>
                    <w:p w14:paraId="5219D2BD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32E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7C289B47" wp14:editId="313E2C3C">
                <wp:simplePos x="0" y="0"/>
                <wp:positionH relativeFrom="column">
                  <wp:posOffset>448573</wp:posOffset>
                </wp:positionH>
                <wp:positionV relativeFrom="paragraph">
                  <wp:posOffset>5903918</wp:posOffset>
                </wp:positionV>
                <wp:extent cx="5615101" cy="179070"/>
                <wp:effectExtent l="0" t="0" r="508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101" cy="179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48EA7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9B47" id="_x0000_s1036" type="#_x0000_t202" style="position:absolute;margin-left:35.3pt;margin-top:464.9pt;width:442.15pt;height:14.1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" fillcolor="#f2f2f2 [3052]" stroked="f">
                <v:textbox inset=",.5mm,,.5mm">
                  <w:txbxContent>
                    <w:p w14:paraId="07C48EA7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F17">
        <w:br w:type="page"/>
      </w:r>
    </w:p>
    <w:p w14:paraId="4F30CCCE" w14:textId="51C90EB7" w:rsidR="00774F17" w:rsidRDefault="00E322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399BB4F" wp14:editId="389BBADD">
                <wp:simplePos x="0" y="0"/>
                <wp:positionH relativeFrom="margin">
                  <wp:posOffset>-329514</wp:posOffset>
                </wp:positionH>
                <wp:positionV relativeFrom="paragraph">
                  <wp:posOffset>6878595</wp:posOffset>
                </wp:positionV>
                <wp:extent cx="6391275" cy="2180040"/>
                <wp:effectExtent l="0" t="0" r="9525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18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978E7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BB4F" id="_x0000_s1037" type="#_x0000_t202" style="position:absolute;margin-left:-25.95pt;margin-top:541.6pt;width:503.25pt;height:171.6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" fillcolor="#f2f2f2 [3052]" stroked="f">
                <v:textbox inset=",.5mm,,.5mm">
                  <w:txbxContent>
                    <w:p w14:paraId="4B2978E7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5C24D4F3" wp14:editId="17106217">
                <wp:simplePos x="0" y="0"/>
                <wp:positionH relativeFrom="margin">
                  <wp:posOffset>-329514</wp:posOffset>
                </wp:positionH>
                <wp:positionV relativeFrom="paragraph">
                  <wp:posOffset>4193059</wp:posOffset>
                </wp:positionV>
                <wp:extent cx="6391275" cy="2364260"/>
                <wp:effectExtent l="0" t="0" r="9525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364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AE7F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D4F3" id="_x0000_s1038" type="#_x0000_t202" style="position:absolute;margin-left:-25.95pt;margin-top:330.15pt;width:503.25pt;height:186.1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" fillcolor="#f2f2f2 [3052]" stroked="f">
                <v:textbox inset=",.5mm,,.5mm">
                  <w:txbxContent>
                    <w:p w14:paraId="2B19AE7F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276749C8" wp14:editId="3398CC8E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71740" cy="10710545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EA18_NominationForm_BuildingStrongerCommunity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124" cy="1071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A81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D6D5B12" wp14:editId="6D90E73F">
                <wp:simplePos x="0" y="0"/>
                <wp:positionH relativeFrom="margin">
                  <wp:posOffset>-330740</wp:posOffset>
                </wp:positionH>
                <wp:positionV relativeFrom="paragraph">
                  <wp:posOffset>1741251</wp:posOffset>
                </wp:positionV>
                <wp:extent cx="6391275" cy="2071992"/>
                <wp:effectExtent l="0" t="0" r="9525" b="508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0719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19FBE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5B12" id="_x0000_s1039" type="#_x0000_t202" style="position:absolute;margin-left:-26.05pt;margin-top:137.1pt;width:503.25pt;height:163.1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" fillcolor="#f2f2f2 [3052]" stroked="f">
                <v:textbox inset=",.5mm,,.5mm">
                  <w:txbxContent>
                    <w:p w14:paraId="32419FBE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37C">
        <w:rPr>
          <w:noProof/>
        </w:rPr>
        <w:drawing>
          <wp:anchor distT="0" distB="0" distL="114300" distR="114300" simplePos="0" relativeHeight="251711488" behindDoc="1" locked="0" layoutInCell="1" allowOverlap="1" wp14:anchorId="7F6A034C" wp14:editId="707C9A50">
            <wp:simplePos x="0" y="0"/>
            <wp:positionH relativeFrom="page">
              <wp:posOffset>-50165</wp:posOffset>
            </wp:positionH>
            <wp:positionV relativeFrom="paragraph">
              <wp:posOffset>9787255</wp:posOffset>
            </wp:positionV>
            <wp:extent cx="7611110" cy="10766425"/>
            <wp:effectExtent l="0" t="0" r="889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BEA18_NominationForm_BuildingStrongerCommunity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076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F17">
        <w:br w:type="page"/>
      </w:r>
    </w:p>
    <w:p w14:paraId="60912E86" w14:textId="135C773D" w:rsidR="00774F17" w:rsidRDefault="00ED037C" w:rsidP="00B3363A">
      <w:r>
        <w:rPr>
          <w:noProof/>
        </w:rPr>
        <w:drawing>
          <wp:anchor distT="0" distB="0" distL="114300" distR="114300" simplePos="0" relativeHeight="251679743" behindDoc="1" locked="0" layoutInCell="1" allowOverlap="1" wp14:anchorId="5D572152" wp14:editId="0D980D36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9593" cy="10693167"/>
            <wp:effectExtent l="0" t="0" r="381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BEA18_NominationForm_BusinessMarketingExellence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593" cy="10693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760B4" w14:textId="30F602B1" w:rsidR="00774F17" w:rsidRDefault="00E322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6C9E6A58" wp14:editId="4BA97F04">
                <wp:simplePos x="0" y="0"/>
                <wp:positionH relativeFrom="margin">
                  <wp:posOffset>-337751</wp:posOffset>
                </wp:positionH>
                <wp:positionV relativeFrom="paragraph">
                  <wp:posOffset>6683461</wp:posOffset>
                </wp:positionV>
                <wp:extent cx="6391275" cy="2052337"/>
                <wp:effectExtent l="0" t="0" r="9525" b="508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0523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4D63E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6A58" id="_x0000_s1040" type="#_x0000_t202" style="position:absolute;margin-left:-26.6pt;margin-top:526.25pt;width:503.25pt;height:161.6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" fillcolor="#f2f2f2 [3052]" stroked="f">
                <v:textbox inset=",.5mm,,.5mm">
                  <w:txbxContent>
                    <w:p w14:paraId="0EB4D63E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A9D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0635BDF" wp14:editId="132AD1BB">
                <wp:simplePos x="0" y="0"/>
                <wp:positionH relativeFrom="margin">
                  <wp:posOffset>-329514</wp:posOffset>
                </wp:positionH>
                <wp:positionV relativeFrom="paragraph">
                  <wp:posOffset>3808455</wp:posOffset>
                </wp:positionV>
                <wp:extent cx="6391275" cy="2570206"/>
                <wp:effectExtent l="0" t="0" r="9525" b="190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5702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9C73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5BDF" id="_x0000_s1041" type="#_x0000_t202" style="position:absolute;margin-left:-25.95pt;margin-top:299.9pt;width:503.25pt;height:202.4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" fillcolor="#f2f2f2 [3052]" stroked="f">
                <v:textbox inset=",.5mm,,.5mm">
                  <w:txbxContent>
                    <w:p w14:paraId="48399C73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226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675E6750" wp14:editId="325EA7EC">
                <wp:simplePos x="0" y="0"/>
                <wp:positionH relativeFrom="margin">
                  <wp:posOffset>-340468</wp:posOffset>
                </wp:positionH>
                <wp:positionV relativeFrom="paragraph">
                  <wp:posOffset>920480</wp:posOffset>
                </wp:positionV>
                <wp:extent cx="6391275" cy="2480553"/>
                <wp:effectExtent l="0" t="0" r="9525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4805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9566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6750" id="_x0000_s1042" type="#_x0000_t202" style="position:absolute;margin-left:-26.8pt;margin-top:72.5pt;width:503.25pt;height:195.3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" fillcolor="#f2f2f2 [3052]" stroked="f">
                <v:textbox inset=",.5mm,,.5mm">
                  <w:txbxContent>
                    <w:p w14:paraId="739F9566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4F17">
        <w:br w:type="page"/>
      </w:r>
    </w:p>
    <w:p w14:paraId="1EF9C767" w14:textId="3954CAE3" w:rsidR="00774F17" w:rsidRDefault="00774F17" w:rsidP="00B3363A">
      <w:r>
        <w:rPr>
          <w:noProof/>
        </w:rPr>
        <w:drawing>
          <wp:anchor distT="0" distB="0" distL="114300" distR="114300" simplePos="0" relativeHeight="251718656" behindDoc="1" locked="0" layoutInCell="1" allowOverlap="1" wp14:anchorId="7093C142" wp14:editId="6021DEA9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9515" cy="10707202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BEA18_NominationForm_BuildingStrongerCommunity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515" cy="10707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D9AFD" w14:textId="04F83957" w:rsidR="00774F17" w:rsidRDefault="00774F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5069A7DB" wp14:editId="1EC93CF9">
                <wp:simplePos x="0" y="0"/>
                <wp:positionH relativeFrom="margin">
                  <wp:align>center</wp:align>
                </wp:positionH>
                <wp:positionV relativeFrom="paragraph">
                  <wp:posOffset>708163</wp:posOffset>
                </wp:positionV>
                <wp:extent cx="6391275" cy="8100391"/>
                <wp:effectExtent l="0" t="0" r="9525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10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30E4F" w14:textId="77777777" w:rsidR="00774F17" w:rsidRPr="00B3363A" w:rsidRDefault="00774F17" w:rsidP="00774F1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9A7DB" id="_x0000_s1043" type="#_x0000_t202" style="position:absolute;margin-left:0;margin-top:55.75pt;width:503.25pt;height:637.85pt;z-index:-251595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" fillcolor="#f2f2f2 [3052]" stroked="f">
                <v:textbox inset=",.5mm,,.5mm">
                  <w:txbxContent>
                    <w:p w14:paraId="4D730E4F" w14:textId="77777777" w:rsidR="00774F17" w:rsidRPr="00B3363A" w:rsidRDefault="00774F17" w:rsidP="00774F17">
                      <w:pPr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60D1740B" w14:textId="10B61216" w:rsidR="00EF15F3" w:rsidRDefault="00ED037C" w:rsidP="00B3363A">
      <w:bookmarkStart w:id="0" w:name="_GoBack"/>
      <w:r>
        <w:rPr>
          <w:noProof/>
        </w:rPr>
        <w:drawing>
          <wp:anchor distT="0" distB="0" distL="114300" distR="114300" simplePos="0" relativeHeight="251721728" behindDoc="1" locked="0" layoutInCell="1" allowOverlap="1" wp14:anchorId="6F9EE42E" wp14:editId="43A04E1F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8994" cy="10692320"/>
            <wp:effectExtent l="0" t="0" r="4445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BEA18_NominationForm_BuildingStrongerCommunity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994" cy="1069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46B13B" wp14:editId="3E56A594">
                <wp:simplePos x="0" y="0"/>
                <wp:positionH relativeFrom="column">
                  <wp:posOffset>1289468</wp:posOffset>
                </wp:positionH>
                <wp:positionV relativeFrom="paragraph">
                  <wp:posOffset>4410474</wp:posOffset>
                </wp:positionV>
                <wp:extent cx="1398978" cy="161925"/>
                <wp:effectExtent l="0" t="0" r="0" b="9525"/>
                <wp:wrapNone/>
                <wp:docPr id="213" name="Rectangle 213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78" cy="1619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D33A6F" id="Rectangle 213" o:spid="_x0000_s1026" href="mailto:alex.heeps@mbrit.com.au" style="position:absolute;margin-left:101.55pt;margin-top:347.3pt;width:110.15pt;height:12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" o:button="t" fillcolor="#4472c4" stroked="f" strokeweight="1pt">
                <v:fill opacity="16448f" o:detectmouseclick="t"/>
              </v:rect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1F96F6" wp14:editId="62DED964">
                <wp:simplePos x="0" y="0"/>
                <wp:positionH relativeFrom="column">
                  <wp:posOffset>4724400</wp:posOffset>
                </wp:positionH>
                <wp:positionV relativeFrom="paragraph">
                  <wp:posOffset>3448050</wp:posOffset>
                </wp:positionV>
                <wp:extent cx="1219200" cy="161925"/>
                <wp:effectExtent l="0" t="0" r="0" b="9525"/>
                <wp:wrapNone/>
                <wp:docPr id="212" name="Rectangle 212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619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26803" id="Rectangle 212" o:spid="_x0000_s1026" href="mailto:entries@mbrit.com.au" style="position:absolute;margin-left:372pt;margin-top:271.5pt;width:96pt;height:1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" o:button="t" fillcolor="#4472c4" stroked="f" strokeweight="1pt">
                <v:fill opacity="16448f" o:detectmouseclick="t"/>
              </v:rect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594BDB" wp14:editId="75D529F9">
                <wp:simplePos x="0" y="0"/>
                <wp:positionH relativeFrom="column">
                  <wp:posOffset>-340200</wp:posOffset>
                </wp:positionH>
                <wp:positionV relativeFrom="paragraph">
                  <wp:posOffset>2167320</wp:posOffset>
                </wp:positionV>
                <wp:extent cx="109331" cy="109331"/>
                <wp:effectExtent l="0" t="0" r="24130" b="2413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1DA99" id="Rectangle 211" o:spid="_x0000_s1026" style="position:absolute;margin-left:-26.8pt;margin-top:170.65pt;width:8.6pt;height:8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" filled="f" strokecolor="black [3213]" strokeweight="1pt"/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E1168D" wp14:editId="04127F22">
                <wp:simplePos x="0" y="0"/>
                <wp:positionH relativeFrom="column">
                  <wp:posOffset>-337462</wp:posOffset>
                </wp:positionH>
                <wp:positionV relativeFrom="paragraph">
                  <wp:posOffset>1654791</wp:posOffset>
                </wp:positionV>
                <wp:extent cx="109331" cy="109331"/>
                <wp:effectExtent l="0" t="0" r="24130" b="2413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DBC1E" id="Rectangle 210" o:spid="_x0000_s1026" style="position:absolute;margin-left:-26.55pt;margin-top:130.3pt;width:8.6pt;height:8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" filled="f" strokecolor="black [3213]" strokeweight="1pt"/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DDBCFC" wp14:editId="4C715334">
                <wp:simplePos x="0" y="0"/>
                <wp:positionH relativeFrom="column">
                  <wp:posOffset>-337307</wp:posOffset>
                </wp:positionH>
                <wp:positionV relativeFrom="paragraph">
                  <wp:posOffset>1124562</wp:posOffset>
                </wp:positionV>
                <wp:extent cx="109331" cy="109331"/>
                <wp:effectExtent l="0" t="0" r="24130" b="2413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E7F62" id="Rectangle 209" o:spid="_x0000_s1026" style="position:absolute;margin-left:-26.55pt;margin-top:88.55pt;width:8.6pt;height:8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" filled="f" strokecolor="black [3213]" strokeweight="1pt"/>
            </w:pict>
          </mc:Fallback>
        </mc:AlternateContent>
      </w:r>
      <w:r w:rsidR="00CA019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D1F1C4" wp14:editId="33E097A1">
                <wp:simplePos x="0" y="0"/>
                <wp:positionH relativeFrom="column">
                  <wp:posOffset>-347870</wp:posOffset>
                </wp:positionH>
                <wp:positionV relativeFrom="paragraph">
                  <wp:posOffset>884583</wp:posOffset>
                </wp:positionV>
                <wp:extent cx="109331" cy="109331"/>
                <wp:effectExtent l="0" t="0" r="24130" b="2413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1" cy="109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3477D" id="Rectangle 208" o:spid="_x0000_s1026" style="position:absolute;margin-left:-27.4pt;margin-top:69.65pt;width:8.6pt;height:8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" filled="f" strokecolor="black [3213]" strokeweight="1pt"/>
            </w:pict>
          </mc:Fallback>
        </mc:AlternateContent>
      </w:r>
    </w:p>
    <w:sectPr w:rsidR="00EF15F3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EBEB9" w14:textId="77777777" w:rsidR="00B3363A" w:rsidRDefault="00B3363A" w:rsidP="00B3363A">
      <w:pPr>
        <w:spacing w:after="0" w:line="240" w:lineRule="auto"/>
      </w:pPr>
      <w:r>
        <w:separator/>
      </w:r>
    </w:p>
  </w:endnote>
  <w:endnote w:type="continuationSeparator" w:id="0">
    <w:p w14:paraId="75381515" w14:textId="77777777" w:rsidR="00B3363A" w:rsidRDefault="00B3363A" w:rsidP="00B3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3A472" w14:textId="77777777" w:rsidR="00B3363A" w:rsidRDefault="00B3363A" w:rsidP="00B3363A">
      <w:pPr>
        <w:spacing w:after="0" w:line="240" w:lineRule="auto"/>
      </w:pPr>
      <w:r>
        <w:separator/>
      </w:r>
    </w:p>
  </w:footnote>
  <w:footnote w:type="continuationSeparator" w:id="0">
    <w:p w14:paraId="246BF263" w14:textId="77777777" w:rsidR="00B3363A" w:rsidRDefault="00B3363A" w:rsidP="00B3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2A9F5" w14:textId="77777777" w:rsidR="00B3363A" w:rsidRDefault="00B3363A">
    <w:pPr>
      <w:pStyle w:val="Header"/>
    </w:pPr>
  </w:p>
  <w:p w14:paraId="5A1F0F3E" w14:textId="77777777" w:rsidR="00B3363A" w:rsidRDefault="00B336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3A"/>
    <w:rsid w:val="0005600E"/>
    <w:rsid w:val="002B31C7"/>
    <w:rsid w:val="003435D9"/>
    <w:rsid w:val="003438CC"/>
    <w:rsid w:val="005328C2"/>
    <w:rsid w:val="005A38CE"/>
    <w:rsid w:val="0076432E"/>
    <w:rsid w:val="00774F17"/>
    <w:rsid w:val="00882A81"/>
    <w:rsid w:val="00883177"/>
    <w:rsid w:val="00883A9D"/>
    <w:rsid w:val="00902C03"/>
    <w:rsid w:val="00904DBD"/>
    <w:rsid w:val="009965EC"/>
    <w:rsid w:val="009E6B1C"/>
    <w:rsid w:val="00B3363A"/>
    <w:rsid w:val="00BB0226"/>
    <w:rsid w:val="00C7755D"/>
    <w:rsid w:val="00CA019A"/>
    <w:rsid w:val="00D375E0"/>
    <w:rsid w:val="00D86020"/>
    <w:rsid w:val="00E3220E"/>
    <w:rsid w:val="00ED037C"/>
    <w:rsid w:val="00FC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7F84F"/>
  <w15:chartTrackingRefBased/>
  <w15:docId w15:val="{2E859A05-8D91-4B09-BB4C-1F4B7ECA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63A"/>
  </w:style>
  <w:style w:type="paragraph" w:styleId="Footer">
    <w:name w:val="footer"/>
    <w:basedOn w:val="Normal"/>
    <w:link w:val="FooterChar"/>
    <w:uiPriority w:val="99"/>
    <w:unhideWhenUsed/>
    <w:rsid w:val="00B33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lex.heeps@mbrit.com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entries@mbrit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2DA3-8514-4FDB-87C8-E3933DC2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ge Delacour</dc:creator>
  <cp:keywords/>
  <dc:description/>
  <cp:lastModifiedBy>Paige Delacour</cp:lastModifiedBy>
  <cp:revision>3</cp:revision>
  <dcterms:created xsi:type="dcterms:W3CDTF">2018-09-24T04:24:00Z</dcterms:created>
  <dcterms:modified xsi:type="dcterms:W3CDTF">2018-09-24T04:25:00Z</dcterms:modified>
</cp:coreProperties>
</file>